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ardinková s lučinou a fazolemi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 ,  chléb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815D9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plátkový sýr, </w:t>
            </w:r>
            <w:proofErr w:type="spellStart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pečené mrkve s dýňovými semínky, papri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C415E6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eky s uzeným masem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D642BC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sýrová, </w:t>
            </w:r>
            <w:proofErr w:type="spellStart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pažitky, rajče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epič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415E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7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a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krémem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ndělský pudink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čná drána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čaj –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lévka z ráje (rajská s rýží)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ciferov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ízečky, obláčk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tovsk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obrý salát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vězdičkový džus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rajče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15E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615C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salátová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E61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BE615C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BE615C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615C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fazolový guláš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BE61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615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perník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4E" w:rsidRDefault="00602E4E" w:rsidP="00065877">
      <w:pPr>
        <w:spacing w:after="0" w:line="240" w:lineRule="auto"/>
      </w:pPr>
      <w:r>
        <w:separator/>
      </w:r>
    </w:p>
  </w:endnote>
  <w:endnote w:type="continuationSeparator" w:id="0">
    <w:p w:rsidR="00602E4E" w:rsidRDefault="00602E4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4E" w:rsidRDefault="00602E4E" w:rsidP="00065877">
      <w:pPr>
        <w:spacing w:after="0" w:line="240" w:lineRule="auto"/>
      </w:pPr>
      <w:r>
        <w:separator/>
      </w:r>
    </w:p>
  </w:footnote>
  <w:footnote w:type="continuationSeparator" w:id="0">
    <w:p w:rsidR="00602E4E" w:rsidRDefault="00602E4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FF3E-8235-4179-810C-4DF51C6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3</cp:revision>
  <cp:lastPrinted>2018-09-26T11:07:00Z</cp:lastPrinted>
  <dcterms:created xsi:type="dcterms:W3CDTF">2017-12-15T10:38:00Z</dcterms:created>
  <dcterms:modified xsi:type="dcterms:W3CDTF">2019-11-29T07:38:00Z</dcterms:modified>
</cp:coreProperties>
</file>